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CD" w:rsidRPr="00851277" w:rsidRDefault="006A7BCD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9668" w:type="dxa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537"/>
      </w:tblGrid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чання математики в новій українській школі: концепція, підходи, методика, технології (перший цикл базової середньої освіти – 5-6 класи)</w:t>
            </w:r>
          </w:p>
        </w:tc>
      </w:tr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3 лютого по 16 лютого</w:t>
            </w:r>
          </w:p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3 року</w:t>
            </w:r>
          </w:p>
        </w:tc>
      </w:tr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 лютого</w:t>
            </w:r>
          </w:p>
        </w:tc>
      </w:tr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7BCD" w:rsidRPr="00851277" w:rsidTr="006D355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ортник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D" w:rsidRPr="00851277" w:rsidRDefault="006A7BCD" w:rsidP="00851277">
            <w:pPr>
              <w:pStyle w:val="T0"/>
              <w:ind w:firstLine="0"/>
              <w:rPr>
                <w:szCs w:val="28"/>
              </w:rPr>
            </w:pPr>
            <w:r w:rsidRPr="00851277">
              <w:rPr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усел К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Зеленко Н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Іванчук Ф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І. П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вальчук Т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стюк О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ривді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Р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ушнір О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ево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артинюк В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ельничук О. Т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Охотська Л. Ф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ахал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ахар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тріль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Хілько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Шульгач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A7BCD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Юрчик М. К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CD" w:rsidRPr="00851277" w:rsidRDefault="006A7BCD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</w:tbl>
    <w:p w:rsidR="006A7BCD" w:rsidRPr="00851277" w:rsidRDefault="006A7BCD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BCD" w:rsidRPr="00851277" w:rsidRDefault="006A7BCD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77">
        <w:rPr>
          <w:rFonts w:ascii="Times New Roman" w:hAnsi="Times New Roman" w:cs="Times New Roman"/>
          <w:sz w:val="28"/>
          <w:szCs w:val="28"/>
        </w:rPr>
        <w:br w:type="page"/>
      </w:r>
    </w:p>
    <w:p w:rsidR="006A7BCD" w:rsidRPr="00851277" w:rsidRDefault="006A7BCD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68" w:type="dxa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537"/>
      </w:tblGrid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2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ерівники ЗЗСО (фах: природничі дисципліни, фізична культура, основи здоров’я)</w:t>
            </w:r>
          </w:p>
        </w:tc>
      </w:tr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3 лютого по 16 лютого</w:t>
            </w:r>
          </w:p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3 року</w:t>
            </w:r>
          </w:p>
        </w:tc>
      </w:tr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 лютого</w:t>
            </w:r>
          </w:p>
        </w:tc>
      </w:tr>
      <w:tr w:rsidR="006A7BCD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7BCD" w:rsidRPr="00851277" w:rsidTr="006D355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CD" w:rsidRPr="00851277" w:rsidRDefault="006A7BCD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нтонюк Г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851277" w:rsidRDefault="006D355E" w:rsidP="00851277">
            <w:pPr>
              <w:pStyle w:val="T0"/>
              <w:ind w:firstLine="0"/>
              <w:rPr>
                <w:szCs w:val="28"/>
              </w:rPr>
            </w:pPr>
            <w:r w:rsidRPr="00851277">
              <w:rPr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ир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Вавринча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З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ерел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А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лушко В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оловій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Я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уляр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В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х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Г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исенко С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пен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вальчук О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стюк М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стючи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узьміч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В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упіч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авре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іщ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М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озовсь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І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уц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артинюк Г. Я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атвійчук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осій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Овер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идун.С.М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оро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І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уши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Цибровський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Чон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Є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6D355E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Й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5E" w:rsidRPr="00851277" w:rsidRDefault="006D355E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</w:tbl>
    <w:p w:rsidR="006D355E" w:rsidRPr="00851277" w:rsidRDefault="006D355E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55E" w:rsidRPr="00851277" w:rsidRDefault="006D355E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77">
        <w:rPr>
          <w:rFonts w:ascii="Times New Roman" w:hAnsi="Times New Roman" w:cs="Times New Roman"/>
          <w:sz w:val="28"/>
          <w:szCs w:val="28"/>
        </w:rPr>
        <w:br w:type="page"/>
      </w:r>
    </w:p>
    <w:p w:rsidR="006A7BCD" w:rsidRPr="00851277" w:rsidRDefault="006A7BCD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68" w:type="dxa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537"/>
      </w:tblGrid>
      <w:tr w:rsidR="006D355E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-логопеди ЗЗСО та ЗДО</w:t>
            </w:r>
          </w:p>
        </w:tc>
      </w:tr>
      <w:tr w:rsidR="006D355E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6D355E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3 лютого по 16 лютого</w:t>
            </w:r>
          </w:p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3 року</w:t>
            </w:r>
          </w:p>
        </w:tc>
      </w:tr>
      <w:tr w:rsidR="006D355E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 лютого</w:t>
            </w:r>
          </w:p>
        </w:tc>
      </w:tr>
      <w:tr w:rsidR="006D355E" w:rsidRPr="00851277" w:rsidTr="006D355E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D355E" w:rsidRPr="00851277" w:rsidTr="006D355E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55E" w:rsidRPr="00851277" w:rsidRDefault="006D355E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ондарчук А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6" w:rsidRPr="00851277" w:rsidRDefault="00A94936" w:rsidP="00851277">
            <w:pPr>
              <w:pStyle w:val="T0"/>
              <w:ind w:firstLine="0"/>
              <w:rPr>
                <w:szCs w:val="28"/>
              </w:rPr>
            </w:pPr>
            <w:r w:rsidRPr="00851277">
              <w:rPr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орщ М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Власюк К. І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Волкова І. Ю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мчук Д. Ю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азмір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алайтанов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валь Н. 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лос Р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узьмич І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Марчук Н. В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ацюк І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ороз В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рочко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Нестер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Ю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асос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Подоляк Н. А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истанец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Г. З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укіш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З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ін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С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кубені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тепанюк Г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Терпел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A94936" w:rsidRPr="00851277" w:rsidTr="006D355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Троц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Г. І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36" w:rsidRPr="00851277" w:rsidRDefault="00A94936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</w:tbl>
    <w:p w:rsidR="00A94936" w:rsidRPr="00851277" w:rsidRDefault="00A94936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936" w:rsidRPr="00851277" w:rsidRDefault="00A94936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77">
        <w:rPr>
          <w:rFonts w:ascii="Times New Roman" w:hAnsi="Times New Roman" w:cs="Times New Roman"/>
          <w:sz w:val="28"/>
          <w:szCs w:val="28"/>
        </w:rPr>
        <w:br w:type="page"/>
      </w:r>
    </w:p>
    <w:p w:rsidR="006D355E" w:rsidRPr="00851277" w:rsidRDefault="006D355E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68" w:type="dxa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537"/>
      </w:tblGrid>
      <w:tr w:rsidR="00A94936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початкових класів "Використання цифрових технологій та технологій дистанційного навчання"</w:t>
            </w:r>
          </w:p>
        </w:tc>
      </w:tr>
      <w:tr w:rsidR="00A94936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A94936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3 лютого по 16 лютого</w:t>
            </w:r>
          </w:p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3 року</w:t>
            </w:r>
          </w:p>
        </w:tc>
      </w:tr>
      <w:tr w:rsidR="00A94936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 лютого</w:t>
            </w:r>
          </w:p>
        </w:tc>
      </w:tr>
      <w:tr w:rsidR="00A94936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4936" w:rsidRPr="00851277" w:rsidTr="00BB657C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36" w:rsidRPr="00851277" w:rsidRDefault="00A94936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брам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7C" w:rsidRPr="00851277" w:rsidRDefault="0029297C" w:rsidP="00851277">
            <w:pPr>
              <w:pStyle w:val="T0"/>
              <w:ind w:firstLine="0"/>
              <w:rPr>
                <w:szCs w:val="28"/>
              </w:rPr>
            </w:pPr>
            <w:r w:rsidRPr="00851277">
              <w:rPr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ак Г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артоши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орисюк В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урчак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воздець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М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ли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Р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лущ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В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натів Л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ренас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Р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унько Т. 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мчук О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итина О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Залевсь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Зарубич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леснікова С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рнійчук Л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удрил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евдансь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ипець С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Олімпі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Є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анасюк І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иступ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Радюк Т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аво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Ю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акалош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І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ивончи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С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аліван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Ю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реда В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ікор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І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околовська Д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треме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І. Д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трижевсь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Тимощ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Шмат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Юрчик О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</w:tbl>
    <w:p w:rsidR="0029297C" w:rsidRPr="00851277" w:rsidRDefault="0029297C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7C" w:rsidRPr="00851277" w:rsidRDefault="0029297C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77">
        <w:rPr>
          <w:rFonts w:ascii="Times New Roman" w:hAnsi="Times New Roman" w:cs="Times New Roman"/>
          <w:sz w:val="28"/>
          <w:szCs w:val="28"/>
        </w:rPr>
        <w:br w:type="page"/>
      </w:r>
    </w:p>
    <w:p w:rsidR="00A94936" w:rsidRPr="00851277" w:rsidRDefault="00A94936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68" w:type="dxa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537"/>
      </w:tblGrid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історії та правознавства</w:t>
            </w:r>
          </w:p>
        </w:tc>
      </w:tr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3 лютого по 16 лютого</w:t>
            </w:r>
          </w:p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3 року</w:t>
            </w:r>
          </w:p>
        </w:tc>
      </w:tr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 лютого</w:t>
            </w:r>
          </w:p>
        </w:tc>
      </w:tr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9297C" w:rsidRPr="00851277" w:rsidTr="00BB657C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обик В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7C" w:rsidRPr="00851277" w:rsidRDefault="0029297C" w:rsidP="00851277">
            <w:pPr>
              <w:pStyle w:val="T0"/>
              <w:ind w:firstLine="0"/>
              <w:rPr>
                <w:szCs w:val="28"/>
              </w:rPr>
            </w:pPr>
            <w:r w:rsidRPr="00851277">
              <w:rPr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ород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Возняк О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вид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омал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роботько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В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вальчук А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стюк М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тель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Б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рот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І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ітвін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Ю. 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арчук В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арчук Л. 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ісюр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анасюк В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Н. І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Рез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П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Романюк М. Є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Ротченков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Соболь А. М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тепанюк І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Ткачук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Фуга О. М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Шешко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Д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Якубец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7D4278">
            <w:pPr>
              <w:pStyle w:val="T0"/>
              <w:numPr>
                <w:ilvl w:val="0"/>
                <w:numId w:val="7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851277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512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рдюк</w:t>
            </w:r>
            <w:proofErr w:type="spellEnd"/>
            <w:r w:rsidRPr="008512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3A7E5F">
            <w:pPr>
              <w:pStyle w:val="T0"/>
              <w:numPr>
                <w:ilvl w:val="0"/>
                <w:numId w:val="3"/>
              </w:numPr>
              <w:jc w:val="center"/>
              <w:rPr>
                <w:szCs w:val="28"/>
              </w:rPr>
            </w:pPr>
            <w:r w:rsidRPr="00851277">
              <w:rPr>
                <w:szCs w:val="28"/>
              </w:rPr>
              <w:t>- І</w:t>
            </w:r>
          </w:p>
        </w:tc>
      </w:tr>
      <w:tr w:rsidR="00851277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12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яченко В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3A7E5F">
            <w:pPr>
              <w:pStyle w:val="T0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  <w:r w:rsidRPr="00851277">
              <w:rPr>
                <w:szCs w:val="28"/>
              </w:rPr>
              <w:t>-І</w:t>
            </w:r>
          </w:p>
        </w:tc>
      </w:tr>
      <w:tr w:rsidR="00851277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12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зьмич О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3A7E5F">
            <w:pPr>
              <w:pStyle w:val="T0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  <w:r w:rsidRPr="00851277">
              <w:rPr>
                <w:szCs w:val="28"/>
              </w:rPr>
              <w:t>-І</w:t>
            </w:r>
          </w:p>
        </w:tc>
      </w:tr>
      <w:tr w:rsidR="00851277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512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карук</w:t>
            </w:r>
            <w:proofErr w:type="spellEnd"/>
            <w:r w:rsidRPr="008512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. В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3A7E5F">
            <w:pPr>
              <w:pStyle w:val="T0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  <w:r w:rsidRPr="00851277">
              <w:rPr>
                <w:szCs w:val="28"/>
              </w:rPr>
              <w:t>-І</w:t>
            </w:r>
          </w:p>
        </w:tc>
      </w:tr>
      <w:tr w:rsidR="00851277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12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качик О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3A7E5F">
            <w:pPr>
              <w:pStyle w:val="T0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  <w:r w:rsidRPr="00851277">
              <w:rPr>
                <w:szCs w:val="28"/>
              </w:rPr>
              <w:t>-І</w:t>
            </w:r>
          </w:p>
        </w:tc>
      </w:tr>
      <w:tr w:rsidR="00851277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8512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Щеблюк</w:t>
            </w:r>
            <w:proofErr w:type="spellEnd"/>
            <w:r w:rsidRPr="008512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77" w:rsidRPr="00851277" w:rsidRDefault="00851277" w:rsidP="003A7E5F">
            <w:pPr>
              <w:pStyle w:val="T0"/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  <w:r w:rsidRPr="00851277">
              <w:rPr>
                <w:szCs w:val="28"/>
              </w:rPr>
              <w:t>-І</w:t>
            </w:r>
          </w:p>
        </w:tc>
      </w:tr>
    </w:tbl>
    <w:p w:rsidR="0029297C" w:rsidRPr="00851277" w:rsidRDefault="0029297C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7C" w:rsidRPr="00851277" w:rsidRDefault="0029297C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277">
        <w:rPr>
          <w:rFonts w:ascii="Times New Roman" w:hAnsi="Times New Roman" w:cs="Times New Roman"/>
          <w:sz w:val="28"/>
          <w:szCs w:val="28"/>
        </w:rPr>
        <w:br w:type="page"/>
      </w:r>
    </w:p>
    <w:p w:rsidR="0029297C" w:rsidRPr="00851277" w:rsidRDefault="0029297C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68" w:type="dxa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537"/>
      </w:tblGrid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зарубіжної літератури</w:t>
            </w:r>
          </w:p>
        </w:tc>
      </w:tr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3 лютого по 16 лютого</w:t>
            </w:r>
          </w:p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3 року</w:t>
            </w:r>
          </w:p>
        </w:tc>
      </w:tr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 лютого</w:t>
            </w:r>
          </w:p>
        </w:tc>
      </w:tr>
      <w:tr w:rsidR="002929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9297C" w:rsidRPr="00851277" w:rsidTr="00BB657C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7C" w:rsidRPr="00851277" w:rsidRDefault="002929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2929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97C" w:rsidRPr="00851277" w:rsidRDefault="002929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сел С.</w:t>
            </w:r>
            <w:r w:rsidR="00BB657C"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7C" w:rsidRPr="00851277" w:rsidRDefault="0029297C" w:rsidP="00851277">
            <w:pPr>
              <w:pStyle w:val="T0"/>
              <w:ind w:firstLine="0"/>
              <w:rPr>
                <w:szCs w:val="28"/>
              </w:rPr>
            </w:pPr>
            <w:r w:rsidRPr="00851277">
              <w:rPr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7C" w:rsidRPr="00851277" w:rsidRDefault="0029297C" w:rsidP="00186821">
            <w:pPr>
              <w:pStyle w:val="T0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к Г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ар Л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иш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юк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цевич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ак А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ел Л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ук Л. Я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ік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М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ько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ацька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 Є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рийчик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арчук Л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чкіна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цюк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 Ф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іцька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ійчук К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війчук Л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юк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щук М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лета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чипорук Л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ко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соцька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сюк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цюк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 С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ак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мей</w:t>
            </w:r>
            <w:proofErr w:type="spellEnd"/>
            <w:r w:rsidRPr="00851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</w:tbl>
    <w:p w:rsidR="0029297C" w:rsidRPr="00851277" w:rsidRDefault="0029297C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68" w:type="dxa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537"/>
      </w:tblGrid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української мови і літератури, зарубіжної літератури</w:t>
            </w:r>
          </w:p>
        </w:tc>
      </w:tr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3 лютого по 16 лютого</w:t>
            </w:r>
          </w:p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3 року</w:t>
            </w:r>
          </w:p>
        </w:tc>
      </w:tr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 лютого</w:t>
            </w:r>
          </w:p>
        </w:tc>
      </w:tr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657C" w:rsidRPr="00851277" w:rsidTr="00BB657C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иць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М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C" w:rsidRPr="00851277" w:rsidRDefault="00BB657C" w:rsidP="00851277">
            <w:pPr>
              <w:pStyle w:val="T0"/>
              <w:ind w:firstLine="0"/>
              <w:rPr>
                <w:szCs w:val="28"/>
              </w:rPr>
            </w:pPr>
            <w:r w:rsidRPr="00851277">
              <w:rPr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Власюк К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усак О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ей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уб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удар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Жабсь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І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аширец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нах І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равчик М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азар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уньов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Ю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азур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Ю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іщук О. 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Момот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Ю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Науми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авлі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інькевич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иходько І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Ребри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С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Романюк Н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трель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Р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Тимощ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Трикуш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едоню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іліп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Хіль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Шушня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Р. А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</w:tbl>
    <w:p w:rsidR="00BB657C" w:rsidRPr="00851277" w:rsidRDefault="00BB657C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68" w:type="dxa"/>
        <w:tblInd w:w="250" w:type="dxa"/>
        <w:tblLook w:val="04A0" w:firstRow="1" w:lastRow="0" w:firstColumn="1" w:lastColumn="0" w:noHBand="0" w:noVBand="1"/>
      </w:tblPr>
      <w:tblGrid>
        <w:gridCol w:w="3505"/>
        <w:gridCol w:w="2626"/>
        <w:gridCol w:w="3537"/>
      </w:tblGrid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рограм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чителі початкових класів "Методика викладання курсу "Я досліджую світ"</w:t>
            </w:r>
          </w:p>
        </w:tc>
      </w:tr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</w:tr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3 лютого по 16 лютого</w:t>
            </w:r>
          </w:p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023 року</w:t>
            </w:r>
          </w:p>
        </w:tc>
      </w:tr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6 лютого</w:t>
            </w:r>
          </w:p>
        </w:tc>
      </w:tr>
      <w:tr w:rsidR="00BB657C" w:rsidRPr="00851277" w:rsidTr="00BB657C"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ількість годин / кредитів ЄКТС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657C" w:rsidRPr="00851277" w:rsidTr="00BB657C">
        <w:trPr>
          <w:trHeight w:val="45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C" w:rsidRPr="00851277" w:rsidRDefault="00BB657C" w:rsidP="0085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ерія та номер свідоцтва</w:t>
            </w: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Борсук Г. П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C" w:rsidRPr="00851277" w:rsidRDefault="00BB657C" w:rsidP="00851277">
            <w:pPr>
              <w:pStyle w:val="T0"/>
              <w:ind w:firstLine="0"/>
              <w:rPr>
                <w:szCs w:val="28"/>
              </w:rPr>
            </w:pPr>
            <w:r w:rsidRPr="00851277">
              <w:rPr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Верем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ноянец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ризовсь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Л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Грищук Р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Домаль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Дрозд І. О.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Єпішко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лим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вальчук В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олай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Є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ривошея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І. Р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Кузьмич Г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Латай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С. І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Омелян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Т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ідгорня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оліщук І. Л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Поліщук Л. Г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Рачок Ю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авчук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ахні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Н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ліпчук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Ж. С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упрунець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Сурмач А. М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Федюк Л. Є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Чернацька</w:t>
            </w:r>
            <w:proofErr w:type="spellEnd"/>
            <w:r w:rsidRPr="00851277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  <w:tr w:rsidR="00BB657C" w:rsidRPr="00851277" w:rsidTr="00BB657C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Чоп Н. В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8512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277">
              <w:rPr>
                <w:rFonts w:ascii="Times New Roman" w:hAnsi="Times New Roman" w:cs="Times New Roman"/>
                <w:sz w:val="28"/>
                <w:szCs w:val="28"/>
              </w:rPr>
              <w:t>АС 0213969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C" w:rsidRPr="00851277" w:rsidRDefault="00BB657C" w:rsidP="00186821">
            <w:pPr>
              <w:pStyle w:val="T0"/>
              <w:numPr>
                <w:ilvl w:val="0"/>
                <w:numId w:val="4"/>
              </w:numPr>
              <w:ind w:left="0" w:firstLine="0"/>
              <w:jc w:val="center"/>
              <w:rPr>
                <w:szCs w:val="28"/>
              </w:rPr>
            </w:pPr>
          </w:p>
        </w:tc>
      </w:tr>
    </w:tbl>
    <w:p w:rsidR="00BB657C" w:rsidRPr="00851277" w:rsidRDefault="00BB657C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57C" w:rsidRPr="00851277" w:rsidRDefault="00BB657C" w:rsidP="008512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657C" w:rsidRPr="0085127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17A"/>
    <w:multiLevelType w:val="hybridMultilevel"/>
    <w:tmpl w:val="3B1AE554"/>
    <w:lvl w:ilvl="0" w:tplc="AB94F7D4">
      <w:start w:val="664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81F13"/>
    <w:multiLevelType w:val="hybridMultilevel"/>
    <w:tmpl w:val="B11626AE"/>
    <w:lvl w:ilvl="0" w:tplc="9BB032F4">
      <w:start w:val="698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6F65"/>
    <w:multiLevelType w:val="hybridMultilevel"/>
    <w:tmpl w:val="8AA41AC4"/>
    <w:lvl w:ilvl="0" w:tplc="1F10F694">
      <w:start w:val="870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96935"/>
    <w:multiLevelType w:val="hybridMultilevel"/>
    <w:tmpl w:val="E6F6093E"/>
    <w:lvl w:ilvl="0" w:tplc="8EB2EA64">
      <w:start w:val="1244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B4FD3"/>
    <w:multiLevelType w:val="hybridMultilevel"/>
    <w:tmpl w:val="2A2AD5CE"/>
    <w:lvl w:ilvl="0" w:tplc="D1A8C8D8">
      <w:start w:val="410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B6C8C"/>
    <w:multiLevelType w:val="hybridMultilevel"/>
    <w:tmpl w:val="FA58AC8A"/>
    <w:lvl w:ilvl="0" w:tplc="A7DC38AE">
      <w:start w:val="1245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7582"/>
    <w:multiLevelType w:val="hybridMultilevel"/>
    <w:tmpl w:val="BB426254"/>
    <w:lvl w:ilvl="0" w:tplc="F792358E">
      <w:start w:val="958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4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D"/>
    <w:rsid w:val="000E7B79"/>
    <w:rsid w:val="00186821"/>
    <w:rsid w:val="0029297C"/>
    <w:rsid w:val="00367D5A"/>
    <w:rsid w:val="003A7E5F"/>
    <w:rsid w:val="005C1C7C"/>
    <w:rsid w:val="005E33D9"/>
    <w:rsid w:val="006A7BCD"/>
    <w:rsid w:val="006D355E"/>
    <w:rsid w:val="007D4278"/>
    <w:rsid w:val="00813707"/>
    <w:rsid w:val="008250CE"/>
    <w:rsid w:val="00851277"/>
    <w:rsid w:val="009B0F9E"/>
    <w:rsid w:val="00A94936"/>
    <w:rsid w:val="00BB657C"/>
    <w:rsid w:val="00CE145D"/>
    <w:rsid w:val="00D6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ADDC41-7F7C-4032-A0D6-4AA10F43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5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">
    <w:name w:val="СтильT Знак"/>
    <w:basedOn w:val="a0"/>
    <w:link w:val="T0"/>
    <w:locked/>
    <w:rsid w:val="00CE145D"/>
    <w:rPr>
      <w:rFonts w:ascii="Times New Roman" w:hAnsi="Times New Roman" w:cs="Times New Roman"/>
      <w:sz w:val="28"/>
      <w:lang w:val="uk-UA"/>
    </w:rPr>
  </w:style>
  <w:style w:type="paragraph" w:customStyle="1" w:styleId="T0">
    <w:name w:val="СтильT"/>
    <w:basedOn w:val="a3"/>
    <w:link w:val="T"/>
    <w:qFormat/>
    <w:rsid w:val="00CE145D"/>
    <w:pPr>
      <w:ind w:firstLine="709"/>
      <w:jc w:val="both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CE145D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 Spacing"/>
    <w:uiPriority w:val="1"/>
    <w:qFormat/>
    <w:rsid w:val="00CE145D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D080-3F6C-4D11-878D-614F226C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5</cp:revision>
  <dcterms:created xsi:type="dcterms:W3CDTF">2023-02-23T08:52:00Z</dcterms:created>
  <dcterms:modified xsi:type="dcterms:W3CDTF">2023-02-23T09:56:00Z</dcterms:modified>
</cp:coreProperties>
</file>